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13857" w14:textId="72AADC1A" w:rsidR="00DC1326" w:rsidRPr="00CB39E2" w:rsidRDefault="00DC1326" w:rsidP="00DC1326">
      <w:pPr>
        <w:spacing w:after="0"/>
        <w:rPr>
          <w:b/>
          <w:bCs/>
        </w:rPr>
      </w:pPr>
      <w:r w:rsidRPr="00DC1326">
        <w:rPr>
          <w:b/>
          <w:bCs/>
          <w:noProof/>
        </w:rPr>
        <mc:AlternateContent>
          <mc:Choice Requires="wps">
            <w:drawing>
              <wp:anchor distT="0" distB="0" distL="114300" distR="114300" simplePos="0" relativeHeight="251659264" behindDoc="0" locked="0" layoutInCell="1" allowOverlap="1" wp14:anchorId="5B5FB67E" wp14:editId="1937340E">
                <wp:simplePos x="0" y="0"/>
                <wp:positionH relativeFrom="column">
                  <wp:posOffset>4800600</wp:posOffset>
                </wp:positionH>
                <wp:positionV relativeFrom="paragraph">
                  <wp:posOffset>1270</wp:posOffset>
                </wp:positionV>
                <wp:extent cx="1645920" cy="645795"/>
                <wp:effectExtent l="0" t="0" r="11430" b="20955"/>
                <wp:wrapSquare wrapText="bothSides"/>
                <wp:docPr id="8974" name="Text Box 8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5795"/>
                        </a:xfrm>
                        <a:prstGeom prst="rect">
                          <a:avLst/>
                        </a:prstGeom>
                        <a:solidFill>
                          <a:srgbClr val="FFFFFF"/>
                        </a:solidFill>
                        <a:ln w="9525">
                          <a:solidFill>
                            <a:srgbClr val="000000"/>
                          </a:solidFill>
                          <a:miter lim="800000"/>
                          <a:headEnd/>
                          <a:tailEnd/>
                        </a:ln>
                      </wps:spPr>
                      <wps:txbx>
                        <w:txbxContent>
                          <w:p w14:paraId="29FF400B" w14:textId="77777777" w:rsidR="00874C1E" w:rsidRPr="00440224" w:rsidRDefault="00874C1E" w:rsidP="00874C1E">
                            <w:pPr>
                              <w:contextualSpacing/>
                              <w:rPr>
                                <w:bCs/>
                              </w:rPr>
                            </w:pPr>
                            <w:r w:rsidRPr="00440224">
                              <w:rPr>
                                <w:bCs/>
                              </w:rPr>
                              <w:t>Form Approved</w:t>
                            </w:r>
                          </w:p>
                          <w:p w14:paraId="40489F51" w14:textId="44092B95" w:rsidR="00874C1E" w:rsidRPr="00440224" w:rsidRDefault="00874C1E" w:rsidP="00874C1E">
                            <w:pPr>
                              <w:contextualSpacing/>
                              <w:rPr>
                                <w:bCs/>
                              </w:rPr>
                            </w:pPr>
                            <w:r w:rsidRPr="00440224">
                              <w:rPr>
                                <w:bCs/>
                              </w:rPr>
                              <w:t xml:space="preserve">OMB No. </w:t>
                            </w:r>
                            <w:r w:rsidR="00931070">
                              <w:rPr>
                                <w:bCs/>
                              </w:rPr>
                              <w:t>0923</w:t>
                            </w:r>
                            <w:r w:rsidRPr="00440224">
                              <w:rPr>
                                <w:bCs/>
                              </w:rPr>
                              <w:t>-XXXX</w:t>
                            </w:r>
                          </w:p>
                          <w:p w14:paraId="3D14BE8B" w14:textId="77777777" w:rsidR="00874C1E" w:rsidRDefault="00874C1E" w:rsidP="00874C1E">
                            <w:pPr>
                              <w:contextualSpacing/>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
                          <w:p w14:paraId="5FDEA559" w14:textId="77777777" w:rsidR="00874C1E" w:rsidRDefault="00874C1E" w:rsidP="00874C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FB67E" id="_x0000_t202" coordsize="21600,21600" o:spt="202" path="m,l,21600r21600,l21600,xe">
                <v:stroke joinstyle="miter"/>
                <v:path gradientshapeok="t" o:connecttype="rect"/>
              </v:shapetype>
              <v:shape id="Text Box 8974" o:spid="_x0000_s1026" type="#_x0000_t202" style="position:absolute;margin-left:378pt;margin-top:.1pt;width:129.6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">
                <v:textbox>
                  <w:txbxContent>
                    <w:p w14:paraId="29FF400B" w14:textId="77777777" w:rsidR="00874C1E" w:rsidRPr="00440224" w:rsidRDefault="00874C1E" w:rsidP="00874C1E">
                      <w:pPr>
                        <w:contextualSpacing/>
                        <w:rPr>
                          <w:bCs/>
                        </w:rPr>
                      </w:pPr>
                      <w:r w:rsidRPr="00440224">
                        <w:rPr>
                          <w:bCs/>
                        </w:rPr>
                        <w:t>Form Approved</w:t>
                      </w:r>
                    </w:p>
                    <w:p w14:paraId="40489F51" w14:textId="44092B95" w:rsidR="00874C1E" w:rsidRPr="00440224" w:rsidRDefault="00874C1E" w:rsidP="00874C1E">
                      <w:pPr>
                        <w:contextualSpacing/>
                        <w:rPr>
                          <w:bCs/>
                        </w:rPr>
                      </w:pPr>
                      <w:r w:rsidRPr="00440224">
                        <w:rPr>
                          <w:bCs/>
                        </w:rPr>
                        <w:t xml:space="preserve">OMB No. </w:t>
                      </w:r>
                      <w:r w:rsidR="00931070">
                        <w:rPr>
                          <w:bCs/>
                        </w:rPr>
                        <w:t>0923</w:t>
                      </w:r>
                      <w:r w:rsidRPr="00440224">
                        <w:rPr>
                          <w:bCs/>
                        </w:rPr>
                        <w:t>-XXXX</w:t>
                      </w:r>
                    </w:p>
                    <w:p w14:paraId="3D14BE8B" w14:textId="77777777" w:rsidR="00874C1E" w:rsidRDefault="00874C1E" w:rsidP="00874C1E">
                      <w:pPr>
                        <w:contextualSpacing/>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
                    <w:p w14:paraId="5FDEA559" w14:textId="77777777" w:rsidR="00874C1E" w:rsidRDefault="00874C1E" w:rsidP="00874C1E"/>
                  </w:txbxContent>
                </v:textbox>
                <w10:wrap type="square"/>
              </v:shape>
            </w:pict>
          </mc:Fallback>
        </mc:AlternateContent>
      </w:r>
      <w:r w:rsidRPr="00DC1326">
        <w:rPr>
          <w:b/>
        </w:rPr>
        <w:t xml:space="preserve">Attachment 4b.  </w:t>
      </w:r>
      <w:r w:rsidRPr="00DC1326">
        <w:rPr>
          <w:b/>
          <w:bCs/>
          <w:lang w:val="x-none"/>
        </w:rPr>
        <w:t>T</w:t>
      </w:r>
      <w:r w:rsidR="00A357CB">
        <w:rPr>
          <w:b/>
          <w:bCs/>
        </w:rPr>
        <w:t xml:space="preserve">ire Recycling </w:t>
      </w:r>
      <w:r w:rsidR="00A8003A">
        <w:rPr>
          <w:b/>
          <w:bCs/>
        </w:rPr>
        <w:t>Plant</w:t>
      </w:r>
      <w:r w:rsidR="00A357CB">
        <w:rPr>
          <w:b/>
          <w:bCs/>
        </w:rPr>
        <w:t xml:space="preserve"> Invitation T</w:t>
      </w:r>
      <w:proofErr w:type="spellStart"/>
      <w:r w:rsidRPr="00DC1326">
        <w:rPr>
          <w:b/>
          <w:bCs/>
          <w:lang w:val="x-none"/>
        </w:rPr>
        <w:t>elephone</w:t>
      </w:r>
      <w:proofErr w:type="spellEnd"/>
      <w:r w:rsidRPr="00CB39E2">
        <w:rPr>
          <w:b/>
          <w:bCs/>
          <w:lang w:val="x-none"/>
        </w:rPr>
        <w:t xml:space="preserve"> Script</w:t>
      </w:r>
    </w:p>
    <w:p w14:paraId="2E4B2F75" w14:textId="77777777" w:rsidR="00874C1E" w:rsidRPr="00CB39E2" w:rsidRDefault="00874C1E" w:rsidP="00874C1E"/>
    <w:p w14:paraId="15686AC8" w14:textId="77777777" w:rsidR="00874C1E" w:rsidRPr="00CB39E2" w:rsidRDefault="00874C1E" w:rsidP="00874C1E">
      <w:bookmarkStart w:id="0" w:name="_GoBack"/>
      <w:bookmarkEnd w:id="0"/>
    </w:p>
    <w:p w14:paraId="61D534E0" w14:textId="77777777" w:rsidR="00874C1E" w:rsidRPr="00CB39E2" w:rsidRDefault="00874C1E" w:rsidP="00874C1E">
      <w:pPr>
        <w:spacing w:after="0"/>
      </w:pPr>
    </w:p>
    <w:p w14:paraId="150E1056" w14:textId="77777777" w:rsidR="00187FAD" w:rsidRPr="00CB39E2" w:rsidRDefault="00187FAD" w:rsidP="00187FAD">
      <w:pPr>
        <w:spacing w:after="0"/>
      </w:pPr>
      <w:r w:rsidRPr="00CB39E2">
        <w:rPr>
          <w:b/>
        </w:rPr>
        <w:t>Caller:</w:t>
      </w:r>
      <w:r w:rsidRPr="00CB39E2">
        <w:t xml:space="preserve"> May I speak to [NAME OF Facility Owner/Operator]?  I am ___________________ from the United States Environmental Protection Agency, and I am calling you to tell you about a federally funded study on synthetic turf fields. In response to concerns raised by the public about the safety of synthetic turf fields, the United States Environmental Protection Agency</w:t>
      </w:r>
      <w:r>
        <w:t xml:space="preserve"> and the </w:t>
      </w:r>
      <w:r w:rsidRPr="00CB39E2">
        <w:t>Agency for Toxic Substances and Disease Registry are working together to study synthetic turf fields with crumb rubber infill. Are you interested in hearing more about this study?</w:t>
      </w:r>
    </w:p>
    <w:p w14:paraId="57957361" w14:textId="77777777" w:rsidR="00187FAD" w:rsidRPr="00CB39E2" w:rsidRDefault="00187FAD" w:rsidP="00187FAD">
      <w:pPr>
        <w:spacing w:after="0"/>
      </w:pPr>
    </w:p>
    <w:p w14:paraId="1B783CA9" w14:textId="1FCAB879" w:rsidR="00187FAD" w:rsidRPr="00CB39E2" w:rsidRDefault="00187FAD" w:rsidP="00187FAD">
      <w:pPr>
        <w:spacing w:after="0"/>
        <w:rPr>
          <w:i/>
        </w:rPr>
      </w:pPr>
      <w:r w:rsidRPr="00CB39E2">
        <w:rPr>
          <w:i/>
        </w:rPr>
        <w:t xml:space="preserve">Recycling </w:t>
      </w:r>
      <w:r w:rsidR="0009468C">
        <w:rPr>
          <w:i/>
        </w:rPr>
        <w:t>Plant</w:t>
      </w:r>
      <w:r w:rsidRPr="00CB39E2">
        <w:rPr>
          <w:i/>
        </w:rPr>
        <w:t xml:space="preserve"> is not interested in the project:</w:t>
      </w:r>
    </w:p>
    <w:p w14:paraId="6EBBF2DD" w14:textId="3F13CA81" w:rsidR="00187FAD" w:rsidRPr="00CB39E2" w:rsidRDefault="00187FAD" w:rsidP="00187FAD">
      <w:pPr>
        <w:spacing w:after="0"/>
      </w:pPr>
      <w:r w:rsidRPr="00CB39E2">
        <w:rPr>
          <w:b/>
        </w:rPr>
        <w:t xml:space="preserve">Recycling </w:t>
      </w:r>
      <w:r w:rsidR="0009468C">
        <w:rPr>
          <w:b/>
        </w:rPr>
        <w:t>Plant</w:t>
      </w:r>
      <w:r w:rsidRPr="00CB39E2">
        <w:rPr>
          <w:b/>
        </w:rPr>
        <w:t>:</w:t>
      </w:r>
      <w:r w:rsidRPr="00CB39E2">
        <w:t xml:space="preserve"> No, I am not interested. </w:t>
      </w:r>
    </w:p>
    <w:p w14:paraId="3B60EF76" w14:textId="77777777" w:rsidR="00187FAD" w:rsidRPr="00CB39E2" w:rsidRDefault="00187FAD" w:rsidP="00187FAD">
      <w:pPr>
        <w:spacing w:after="0"/>
        <w:rPr>
          <w:b/>
        </w:rPr>
      </w:pPr>
      <w:r w:rsidRPr="00CB39E2">
        <w:rPr>
          <w:b/>
        </w:rPr>
        <w:t xml:space="preserve">Caller: </w:t>
      </w:r>
      <w:r w:rsidRPr="00CB39E2">
        <w:t>Ok, thank you for your time and have a good day.</w:t>
      </w:r>
    </w:p>
    <w:p w14:paraId="10CF605B" w14:textId="77777777" w:rsidR="00187FAD" w:rsidRPr="00CB39E2" w:rsidRDefault="00187FAD" w:rsidP="00187FAD">
      <w:pPr>
        <w:spacing w:after="0"/>
      </w:pPr>
      <w:r w:rsidRPr="00CB39E2">
        <w:t>END CALL.</w:t>
      </w:r>
    </w:p>
    <w:p w14:paraId="7EB03867" w14:textId="77777777" w:rsidR="00187FAD" w:rsidRPr="00CB39E2" w:rsidRDefault="00187FAD" w:rsidP="00187FAD">
      <w:pPr>
        <w:spacing w:after="0"/>
      </w:pPr>
    </w:p>
    <w:p w14:paraId="4970D435" w14:textId="754C9AD1" w:rsidR="00187FAD" w:rsidRPr="00CB39E2" w:rsidRDefault="00187FAD" w:rsidP="00187FAD">
      <w:pPr>
        <w:spacing w:after="0"/>
        <w:rPr>
          <w:i/>
        </w:rPr>
      </w:pPr>
      <w:r w:rsidRPr="00CB39E2">
        <w:rPr>
          <w:i/>
        </w:rPr>
        <w:t xml:space="preserve">Recycling </w:t>
      </w:r>
      <w:r w:rsidR="0009468C">
        <w:rPr>
          <w:i/>
        </w:rPr>
        <w:t>Plant</w:t>
      </w:r>
      <w:r w:rsidRPr="00CB39E2">
        <w:rPr>
          <w:i/>
        </w:rPr>
        <w:t xml:space="preserve"> is interested in the project:</w:t>
      </w:r>
    </w:p>
    <w:p w14:paraId="0889DAC9" w14:textId="16DC299B" w:rsidR="00187FAD" w:rsidRPr="00CB39E2" w:rsidRDefault="00187FAD" w:rsidP="00187FAD">
      <w:pPr>
        <w:spacing w:after="0"/>
      </w:pPr>
      <w:r w:rsidRPr="00CB39E2">
        <w:rPr>
          <w:b/>
        </w:rPr>
        <w:t xml:space="preserve">Recycling </w:t>
      </w:r>
      <w:r w:rsidR="0009468C">
        <w:rPr>
          <w:b/>
        </w:rPr>
        <w:t>Plant</w:t>
      </w:r>
      <w:r w:rsidRPr="00CB39E2">
        <w:rPr>
          <w:b/>
        </w:rPr>
        <w:t>:</w:t>
      </w:r>
      <w:r w:rsidRPr="00CB39E2">
        <w:t xml:space="preserve"> Yes, please tell me more. </w:t>
      </w:r>
    </w:p>
    <w:p w14:paraId="2B9B0938" w14:textId="77777777" w:rsidR="00187FAD" w:rsidRPr="00CB39E2" w:rsidRDefault="00187FAD" w:rsidP="00187FAD">
      <w:pPr>
        <w:spacing w:after="0"/>
        <w:rPr>
          <w:b/>
        </w:rPr>
      </w:pPr>
      <w:r w:rsidRPr="00CB39E2">
        <w:rPr>
          <w:b/>
        </w:rPr>
        <w:t xml:space="preserve">Caller: </w:t>
      </w:r>
    </w:p>
    <w:p w14:paraId="75BD65A8" w14:textId="77777777" w:rsidR="00187FAD" w:rsidRPr="00CB39E2" w:rsidRDefault="00187FAD" w:rsidP="00187FAD">
      <w:pPr>
        <w:spacing w:after="0"/>
        <w:rPr>
          <w:b/>
        </w:rPr>
      </w:pPr>
    </w:p>
    <w:p w14:paraId="7DF1E6B2" w14:textId="6FA6DA5A" w:rsidR="00187FAD" w:rsidRPr="00CB39E2" w:rsidRDefault="00187FAD" w:rsidP="00187FAD">
      <w:pPr>
        <w:spacing w:after="0"/>
      </w:pPr>
      <w:r w:rsidRPr="00CB39E2">
        <w:t xml:space="preserve">The EPA and ATSDR are initiating a series of activities to look at tire crumb rubber used in synthetic turf fields.  </w:t>
      </w:r>
      <w:r w:rsidRPr="006F6188">
        <w:t xml:space="preserve">One study is a tire crumb rubber characterization study that will collect samples from </w:t>
      </w:r>
      <w:r>
        <w:t xml:space="preserve">tire recycling </w:t>
      </w:r>
      <w:r w:rsidR="0009468C">
        <w:t>plant</w:t>
      </w:r>
      <w:r w:rsidRPr="006F6188">
        <w:t xml:space="preserve"> and analyze the material found for different chemicals. </w:t>
      </w:r>
      <w:r>
        <w:t xml:space="preserve"> E</w:t>
      </w:r>
      <w:r w:rsidRPr="00CB39E2">
        <w:t xml:space="preserve">PA and ATSDR would like to identify up to nine recycling </w:t>
      </w:r>
      <w:r w:rsidR="0009468C">
        <w:t>plants</w:t>
      </w:r>
      <w:r w:rsidRPr="00CB39E2">
        <w:t xml:space="preserve"> that produce tire crumb rubber for use on synthetic fields to participate in the tire crumb rubber characterization study. Would you like to participate in this study by allowing us to collect samples from your</w:t>
      </w:r>
      <w:r w:rsidR="0009468C">
        <w:t xml:space="preserve"> plant</w:t>
      </w:r>
      <w:r w:rsidRPr="00CB39E2">
        <w:t>?</w:t>
      </w:r>
    </w:p>
    <w:p w14:paraId="442C46DB" w14:textId="77777777" w:rsidR="00187FAD" w:rsidRPr="00CB39E2" w:rsidRDefault="00187FAD" w:rsidP="00187FAD">
      <w:pPr>
        <w:spacing w:after="0"/>
      </w:pPr>
    </w:p>
    <w:p w14:paraId="71A713B3" w14:textId="6F13B437" w:rsidR="00187FAD" w:rsidRPr="00CB39E2" w:rsidRDefault="00187FAD" w:rsidP="00187FAD">
      <w:pPr>
        <w:spacing w:after="0"/>
        <w:rPr>
          <w:i/>
        </w:rPr>
      </w:pPr>
      <w:r w:rsidRPr="00CB39E2">
        <w:rPr>
          <w:i/>
        </w:rPr>
        <w:t xml:space="preserve">Recycling </w:t>
      </w:r>
      <w:r w:rsidR="0009468C">
        <w:rPr>
          <w:i/>
        </w:rPr>
        <w:t>Plant</w:t>
      </w:r>
      <w:r w:rsidRPr="00CB39E2">
        <w:rPr>
          <w:i/>
        </w:rPr>
        <w:t xml:space="preserve"> is not interested in participating:</w:t>
      </w:r>
    </w:p>
    <w:p w14:paraId="31ABB98E" w14:textId="61F59631" w:rsidR="00187FAD" w:rsidRPr="00CB39E2" w:rsidRDefault="00187FAD" w:rsidP="00187FAD">
      <w:pPr>
        <w:spacing w:after="0"/>
      </w:pPr>
      <w:r w:rsidRPr="00CB39E2">
        <w:rPr>
          <w:b/>
        </w:rPr>
        <w:t xml:space="preserve">Recycling </w:t>
      </w:r>
      <w:r w:rsidR="0009468C">
        <w:rPr>
          <w:b/>
        </w:rPr>
        <w:t>Plant</w:t>
      </w:r>
      <w:r w:rsidRPr="00CB39E2">
        <w:rPr>
          <w:b/>
        </w:rPr>
        <w:t>:</w:t>
      </w:r>
      <w:r w:rsidRPr="00CB39E2">
        <w:t xml:space="preserve"> No, I am not interested at this time.</w:t>
      </w:r>
    </w:p>
    <w:p w14:paraId="23FA5C6C" w14:textId="77777777" w:rsidR="00187FAD" w:rsidRPr="00CB39E2" w:rsidRDefault="00187FAD" w:rsidP="00187FAD">
      <w:pPr>
        <w:spacing w:after="0"/>
      </w:pPr>
      <w:r w:rsidRPr="00CB39E2">
        <w:rPr>
          <w:b/>
        </w:rPr>
        <w:t>Caller:</w:t>
      </w:r>
      <w:r w:rsidRPr="00CB39E2">
        <w:t xml:space="preserve"> Ok, thank you for your time and have a good day.</w:t>
      </w:r>
    </w:p>
    <w:p w14:paraId="56B85AEC" w14:textId="77777777" w:rsidR="00187FAD" w:rsidRPr="00CB39E2" w:rsidRDefault="00187FAD" w:rsidP="00187FAD">
      <w:pPr>
        <w:spacing w:after="0"/>
      </w:pPr>
      <w:r w:rsidRPr="00CB39E2">
        <w:t>END CALL.</w:t>
      </w:r>
    </w:p>
    <w:p w14:paraId="7984F8B5" w14:textId="77777777" w:rsidR="00187FAD" w:rsidRPr="00CB39E2" w:rsidRDefault="00187FAD" w:rsidP="00187FAD">
      <w:pPr>
        <w:spacing w:after="0"/>
      </w:pPr>
    </w:p>
    <w:p w14:paraId="7D4623F2" w14:textId="77777777" w:rsidR="00187FAD" w:rsidRDefault="00187FAD" w:rsidP="00187FAD">
      <w:pPr>
        <w:spacing w:after="0"/>
        <w:rPr>
          <w:i/>
        </w:rPr>
      </w:pPr>
      <w:r>
        <w:rPr>
          <w:noProof/>
        </w:rPr>
        <mc:AlternateContent>
          <mc:Choice Requires="wps">
            <w:drawing>
              <wp:anchor distT="45720" distB="45720" distL="114300" distR="114300" simplePos="0" relativeHeight="251661312" behindDoc="0" locked="0" layoutInCell="1" allowOverlap="1" wp14:anchorId="096C988D" wp14:editId="4E5ED310">
                <wp:simplePos x="0" y="0"/>
                <wp:positionH relativeFrom="margin">
                  <wp:align>left</wp:align>
                </wp:positionH>
                <wp:positionV relativeFrom="paragraph">
                  <wp:posOffset>289560</wp:posOffset>
                </wp:positionV>
                <wp:extent cx="6445885" cy="1404620"/>
                <wp:effectExtent l="0" t="0" r="12065" b="1270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1404620"/>
                        </a:xfrm>
                        <a:prstGeom prst="rect">
                          <a:avLst/>
                        </a:prstGeom>
                        <a:solidFill>
                          <a:srgbClr val="FFFFFF"/>
                        </a:solidFill>
                        <a:ln w="9525">
                          <a:solidFill>
                            <a:srgbClr val="000000"/>
                          </a:solidFill>
                          <a:miter lim="800000"/>
                          <a:headEnd/>
                          <a:tailEnd/>
                        </a:ln>
                      </wps:spPr>
                      <wps:txbx>
                        <w:txbxContent>
                          <w:p w14:paraId="3D7D901A" w14:textId="4FE94463" w:rsidR="00187FAD" w:rsidRPr="009D18FF" w:rsidRDefault="00187FAD" w:rsidP="00187FAD">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C988D" id="Text Box 206" o:spid="_x0000_s1027" type="#_x0000_t202" style="position:absolute;margin-left:0;margin-top:22.8pt;width:507.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">
                <v:textbox style="mso-fit-shape-to-text:t">
                  <w:txbxContent>
                    <w:p w14:paraId="3D7D901A" w14:textId="4FE94463" w:rsidR="00187FAD" w:rsidRPr="009D18FF" w:rsidRDefault="00187FAD" w:rsidP="00187FAD">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type="square" anchorx="margin"/>
              </v:shape>
            </w:pict>
          </mc:Fallback>
        </mc:AlternateContent>
      </w:r>
      <w:r>
        <w:rPr>
          <w:i/>
        </w:rPr>
        <w:br w:type="page"/>
      </w:r>
    </w:p>
    <w:p w14:paraId="06DE0636" w14:textId="187F4825" w:rsidR="00187FAD" w:rsidRPr="00CB39E2" w:rsidRDefault="00187FAD" w:rsidP="00187FAD">
      <w:pPr>
        <w:spacing w:after="0"/>
        <w:rPr>
          <w:i/>
        </w:rPr>
      </w:pPr>
      <w:r w:rsidRPr="00CB39E2">
        <w:rPr>
          <w:i/>
        </w:rPr>
        <w:lastRenderedPageBreak/>
        <w:t xml:space="preserve">Recycling </w:t>
      </w:r>
      <w:r w:rsidR="0009468C">
        <w:rPr>
          <w:i/>
        </w:rPr>
        <w:t>Plant</w:t>
      </w:r>
      <w:r w:rsidRPr="00CB39E2">
        <w:rPr>
          <w:i/>
        </w:rPr>
        <w:t xml:space="preserve"> is interested in participating:</w:t>
      </w:r>
    </w:p>
    <w:p w14:paraId="0EA0EC82" w14:textId="65FF67F7" w:rsidR="00187FAD" w:rsidRPr="00CB39E2" w:rsidRDefault="00187FAD" w:rsidP="00187FAD">
      <w:pPr>
        <w:spacing w:after="0"/>
      </w:pPr>
      <w:r w:rsidRPr="00CB39E2">
        <w:rPr>
          <w:b/>
        </w:rPr>
        <w:t xml:space="preserve">Recycling </w:t>
      </w:r>
      <w:r w:rsidR="0009468C">
        <w:rPr>
          <w:b/>
        </w:rPr>
        <w:t>Plant</w:t>
      </w:r>
      <w:r w:rsidRPr="00CB39E2">
        <w:rPr>
          <w:b/>
        </w:rPr>
        <w:t>:</w:t>
      </w:r>
      <w:r w:rsidRPr="00CB39E2">
        <w:t xml:space="preserve"> Yes, I am interested in participating.  </w:t>
      </w:r>
    </w:p>
    <w:p w14:paraId="4E9DF51E" w14:textId="77777777" w:rsidR="00187FAD" w:rsidRPr="00CB39E2" w:rsidRDefault="00187FAD" w:rsidP="00187FAD">
      <w:pPr>
        <w:spacing w:after="0"/>
        <w:rPr>
          <w:b/>
        </w:rPr>
      </w:pPr>
      <w:r w:rsidRPr="00CB39E2">
        <w:rPr>
          <w:b/>
        </w:rPr>
        <w:t>Caller:</w:t>
      </w:r>
    </w:p>
    <w:p w14:paraId="1CD15B17" w14:textId="77777777" w:rsidR="00187FAD" w:rsidRPr="00CB39E2" w:rsidRDefault="00187FAD" w:rsidP="00187FAD">
      <w:pPr>
        <w:spacing w:after="0"/>
      </w:pPr>
      <w:r w:rsidRPr="00CB39E2">
        <w:t xml:space="preserve">Thank you for your willingness to participate. To participate, we are asking you allow us to collect tire crumb rubber samples. We need samples from three different production batches and/or storage containers from your facility. We will collect about four pounds of crumb rubber from each batch or container. These samples will be tested by EPA and ATSDR for a wide range of chemicals including metals, volatile organic compounds, and semi-volatile organic compounds. They will also be tested for emissions and bioaccessibility, and particle size assessments will be performed.   </w:t>
      </w:r>
    </w:p>
    <w:p w14:paraId="26A03702" w14:textId="77777777" w:rsidR="00187FAD" w:rsidRPr="00CB39E2" w:rsidRDefault="00187FAD" w:rsidP="00187FAD">
      <w:pPr>
        <w:spacing w:after="0"/>
      </w:pPr>
    </w:p>
    <w:p w14:paraId="6B6AFD4C" w14:textId="77777777" w:rsidR="00187FAD" w:rsidRDefault="00187FAD" w:rsidP="00187FAD">
      <w:pPr>
        <w:spacing w:after="0"/>
      </w:pPr>
    </w:p>
    <w:p w14:paraId="028447F2" w14:textId="77777777" w:rsidR="00187FAD" w:rsidRPr="00CB39E2" w:rsidRDefault="00187FAD" w:rsidP="00187FAD">
      <w:pPr>
        <w:spacing w:after="0"/>
      </w:pPr>
      <w:r w:rsidRPr="00CB39E2">
        <w:t>Would you like to schedule an appointment for us to come and collect the samples?</w:t>
      </w:r>
    </w:p>
    <w:p w14:paraId="27C8C1CB" w14:textId="77777777" w:rsidR="00187FAD" w:rsidRPr="00CB39E2" w:rsidRDefault="00187FAD" w:rsidP="00187FAD">
      <w:pPr>
        <w:spacing w:after="0"/>
      </w:pPr>
    </w:p>
    <w:p w14:paraId="5BBF4909" w14:textId="1244553C" w:rsidR="00187FAD" w:rsidRPr="00CB39E2" w:rsidRDefault="00187FAD" w:rsidP="00187FAD">
      <w:pPr>
        <w:pStyle w:val="GLnoindentation"/>
        <w:rPr>
          <w:rFonts w:asciiTheme="minorHAnsi" w:hAnsiTheme="minorHAnsi"/>
          <w:i/>
        </w:rPr>
      </w:pPr>
      <w:r w:rsidRPr="00CB39E2">
        <w:rPr>
          <w:rFonts w:asciiTheme="minorHAnsi" w:hAnsiTheme="minorHAnsi"/>
          <w:i/>
        </w:rPr>
        <w:t xml:space="preserve">Recycling </w:t>
      </w:r>
      <w:r w:rsidR="0009468C">
        <w:rPr>
          <w:rFonts w:asciiTheme="minorHAnsi" w:hAnsiTheme="minorHAnsi"/>
          <w:i/>
        </w:rPr>
        <w:t>Plant</w:t>
      </w:r>
      <w:r w:rsidRPr="00CB39E2">
        <w:rPr>
          <w:rFonts w:asciiTheme="minorHAnsi" w:hAnsiTheme="minorHAnsi"/>
          <w:i/>
        </w:rPr>
        <w:t xml:space="preserve"> is not interested in scheduling an appointment immediately:</w:t>
      </w:r>
    </w:p>
    <w:p w14:paraId="5461C944" w14:textId="6286A4DA" w:rsidR="00187FAD" w:rsidRPr="00CB39E2" w:rsidRDefault="00187FAD" w:rsidP="00187FAD">
      <w:pPr>
        <w:pStyle w:val="GLnoindentation"/>
        <w:rPr>
          <w:rFonts w:asciiTheme="minorHAnsi" w:hAnsiTheme="minorHAnsi"/>
        </w:rPr>
      </w:pPr>
      <w:r w:rsidRPr="00CB39E2">
        <w:rPr>
          <w:rFonts w:asciiTheme="minorHAnsi" w:hAnsiTheme="minorHAnsi"/>
          <w:b/>
        </w:rPr>
        <w:t xml:space="preserve">Recycling </w:t>
      </w:r>
      <w:r w:rsidR="0009468C">
        <w:rPr>
          <w:rFonts w:asciiTheme="minorHAnsi" w:hAnsiTheme="minorHAnsi"/>
          <w:b/>
        </w:rPr>
        <w:t>Plant</w:t>
      </w:r>
      <w:r w:rsidRPr="00CB39E2">
        <w:rPr>
          <w:rFonts w:asciiTheme="minorHAnsi" w:hAnsiTheme="minorHAnsi"/>
          <w:b/>
        </w:rPr>
        <w:t>:</w:t>
      </w:r>
      <w:r w:rsidRPr="00CB39E2">
        <w:rPr>
          <w:rFonts w:asciiTheme="minorHAnsi" w:hAnsiTheme="minorHAnsi"/>
        </w:rPr>
        <w:t xml:space="preserve"> No, I do not have time at the moment.</w:t>
      </w:r>
    </w:p>
    <w:p w14:paraId="46731E3A" w14:textId="77777777" w:rsidR="00187FAD" w:rsidRPr="00CB39E2" w:rsidRDefault="00187FAD" w:rsidP="00187FAD">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495B7FD2" w14:textId="77777777" w:rsidR="00187FAD" w:rsidRPr="00CB39E2" w:rsidRDefault="00187FAD" w:rsidP="00187FAD">
      <w:pPr>
        <w:pStyle w:val="GLnoindentation"/>
        <w:rPr>
          <w:rFonts w:asciiTheme="minorHAnsi" w:hAnsiTheme="minorHAnsi"/>
          <w:i/>
        </w:rPr>
      </w:pPr>
      <w:r w:rsidRPr="00CB39E2">
        <w:rPr>
          <w:rFonts w:asciiTheme="minorHAnsi" w:hAnsiTheme="minorHAnsi"/>
          <w:i/>
        </w:rPr>
        <w:t>END CALL.</w:t>
      </w:r>
    </w:p>
    <w:p w14:paraId="56437294" w14:textId="77777777" w:rsidR="00187FAD" w:rsidRPr="00CB39E2" w:rsidRDefault="00187FAD" w:rsidP="00187FAD">
      <w:pPr>
        <w:pStyle w:val="GLnoindentation"/>
        <w:rPr>
          <w:rFonts w:asciiTheme="minorHAnsi" w:hAnsiTheme="minorHAnsi"/>
        </w:rPr>
      </w:pPr>
    </w:p>
    <w:p w14:paraId="748F890E" w14:textId="626F3907" w:rsidR="00187FAD" w:rsidRPr="00CB39E2" w:rsidRDefault="00187FAD" w:rsidP="00187FAD">
      <w:pPr>
        <w:pStyle w:val="GLnoindentation"/>
        <w:rPr>
          <w:rFonts w:asciiTheme="minorHAnsi" w:hAnsiTheme="minorHAnsi"/>
          <w:i/>
        </w:rPr>
      </w:pPr>
      <w:r w:rsidRPr="00CB39E2">
        <w:rPr>
          <w:rFonts w:asciiTheme="minorHAnsi" w:hAnsiTheme="minorHAnsi"/>
          <w:i/>
        </w:rPr>
        <w:t xml:space="preserve">Recycling </w:t>
      </w:r>
      <w:r w:rsidR="0009468C">
        <w:rPr>
          <w:rFonts w:asciiTheme="minorHAnsi" w:hAnsiTheme="minorHAnsi"/>
          <w:i/>
        </w:rPr>
        <w:t>Plant</w:t>
      </w:r>
      <w:r w:rsidRPr="00CB39E2">
        <w:rPr>
          <w:rFonts w:asciiTheme="minorHAnsi" w:hAnsiTheme="minorHAnsi"/>
          <w:i/>
        </w:rPr>
        <w:t xml:space="preserve"> is interested in scheduling an appointment immediately:</w:t>
      </w:r>
    </w:p>
    <w:p w14:paraId="4189D080" w14:textId="5FEBA8B8" w:rsidR="00187FAD" w:rsidRPr="00CB39E2" w:rsidRDefault="00187FAD" w:rsidP="00187FAD">
      <w:pPr>
        <w:pStyle w:val="GLnoindentation"/>
        <w:rPr>
          <w:rFonts w:asciiTheme="minorHAnsi" w:hAnsiTheme="minorHAnsi"/>
        </w:rPr>
      </w:pPr>
      <w:r w:rsidRPr="00CB39E2">
        <w:rPr>
          <w:rFonts w:asciiTheme="minorHAnsi" w:hAnsiTheme="minorHAnsi"/>
          <w:b/>
        </w:rPr>
        <w:t xml:space="preserve">Recycling </w:t>
      </w:r>
      <w:r w:rsidR="0009468C">
        <w:rPr>
          <w:rFonts w:asciiTheme="minorHAnsi" w:hAnsiTheme="minorHAnsi"/>
          <w:b/>
        </w:rPr>
        <w:t>Plant</w:t>
      </w:r>
      <w:r w:rsidRPr="00CB39E2">
        <w:rPr>
          <w:rFonts w:asciiTheme="minorHAnsi" w:hAnsiTheme="minorHAnsi"/>
          <w:b/>
        </w:rPr>
        <w:t>:</w:t>
      </w:r>
      <w:r w:rsidRPr="00CB39E2">
        <w:rPr>
          <w:rFonts w:asciiTheme="minorHAnsi" w:hAnsiTheme="minorHAnsi"/>
        </w:rPr>
        <w:t xml:space="preserve"> Yes, I am interested in scheduling an appointment now.</w:t>
      </w:r>
    </w:p>
    <w:p w14:paraId="5F10A66D" w14:textId="77777777" w:rsidR="00187FAD" w:rsidRPr="00CB39E2" w:rsidRDefault="00187FAD" w:rsidP="00187FAD">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we are able to come and collect on XX at XX</w:t>
      </w:r>
      <w:proofErr w:type="gramStart"/>
      <w:r w:rsidRPr="00CB39E2">
        <w:rPr>
          <w:rFonts w:asciiTheme="minorHAnsi" w:hAnsiTheme="minorHAnsi"/>
        </w:rPr>
        <w:t>:XX</w:t>
      </w:r>
      <w:proofErr w:type="gramEnd"/>
      <w:r w:rsidRPr="00CB39E2">
        <w:rPr>
          <w:rFonts w:asciiTheme="minorHAnsi" w:hAnsiTheme="minorHAnsi"/>
        </w:rPr>
        <w:t xml:space="preserve"> or XX at XX:XX.  Do either of these times work for you?</w:t>
      </w:r>
    </w:p>
    <w:p w14:paraId="1CCD7AF7" w14:textId="77777777" w:rsidR="00187FAD" w:rsidRPr="00CB39E2" w:rsidRDefault="00187FAD" w:rsidP="00187FAD">
      <w:pPr>
        <w:pStyle w:val="GLnoindentation"/>
        <w:rPr>
          <w:rFonts w:asciiTheme="minorHAnsi" w:hAnsiTheme="minorHAnsi"/>
        </w:rPr>
      </w:pPr>
    </w:p>
    <w:p w14:paraId="11F327A1" w14:textId="6EB47940" w:rsidR="00187FAD" w:rsidRPr="00CB39E2" w:rsidRDefault="00187FAD" w:rsidP="00187FAD">
      <w:pPr>
        <w:pStyle w:val="GLnoindentation"/>
        <w:rPr>
          <w:rFonts w:asciiTheme="minorHAnsi" w:hAnsiTheme="minorHAnsi"/>
        </w:rPr>
      </w:pPr>
      <w:r w:rsidRPr="00CB39E2">
        <w:rPr>
          <w:rFonts w:asciiTheme="minorHAnsi" w:hAnsiTheme="minorHAnsi"/>
          <w:b/>
        </w:rPr>
        <w:t xml:space="preserve">Recycling </w:t>
      </w:r>
      <w:r w:rsidR="0009468C">
        <w:rPr>
          <w:rFonts w:asciiTheme="minorHAnsi" w:hAnsiTheme="minorHAnsi"/>
          <w:b/>
        </w:rPr>
        <w:t>Plant</w:t>
      </w:r>
      <w:r w:rsidRPr="00CB39E2">
        <w:rPr>
          <w:rFonts w:asciiTheme="minorHAnsi" w:hAnsiTheme="minorHAnsi"/>
          <w:b/>
        </w:rPr>
        <w:t>:</w:t>
      </w:r>
      <w:r w:rsidRPr="00CB39E2">
        <w:rPr>
          <w:rFonts w:asciiTheme="minorHAnsi" w:hAnsiTheme="minorHAnsi"/>
        </w:rPr>
        <w:t xml:space="preserve"> Yes, you can collect the samples on XX at XX</w:t>
      </w:r>
      <w:proofErr w:type="gramStart"/>
      <w:r w:rsidRPr="00CB39E2">
        <w:rPr>
          <w:rFonts w:asciiTheme="minorHAnsi" w:hAnsiTheme="minorHAnsi"/>
        </w:rPr>
        <w:t>:XX</w:t>
      </w:r>
      <w:proofErr w:type="gramEnd"/>
      <w:r w:rsidRPr="00CB39E2">
        <w:rPr>
          <w:rFonts w:asciiTheme="minorHAnsi" w:hAnsiTheme="minorHAnsi"/>
        </w:rPr>
        <w:t>.</w:t>
      </w:r>
    </w:p>
    <w:p w14:paraId="3844136C" w14:textId="77777777" w:rsidR="00187FAD" w:rsidRPr="00CB39E2" w:rsidRDefault="00187FAD" w:rsidP="00187FAD">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I have you scheduled for -----------------------------------.  Thank you for your time today and please feel free to contact me at XXX-XXX-XXXX with any questions you have about the project.</w:t>
      </w:r>
    </w:p>
    <w:p w14:paraId="26A9D819" w14:textId="77777777" w:rsidR="00187FAD" w:rsidRPr="00CB39E2" w:rsidRDefault="00187FAD" w:rsidP="00187FAD">
      <w:pPr>
        <w:pStyle w:val="GLnoindentation"/>
        <w:rPr>
          <w:rFonts w:asciiTheme="minorHAnsi" w:hAnsiTheme="minorHAnsi"/>
          <w:i/>
        </w:rPr>
      </w:pPr>
      <w:r w:rsidRPr="00CB39E2">
        <w:rPr>
          <w:rFonts w:asciiTheme="minorHAnsi" w:hAnsiTheme="minorHAnsi"/>
          <w:i/>
        </w:rPr>
        <w:t>END CALL.</w:t>
      </w:r>
    </w:p>
    <w:p w14:paraId="5CD403F5" w14:textId="77777777" w:rsidR="00187FAD" w:rsidRPr="00CB39E2" w:rsidRDefault="00187FAD" w:rsidP="00187FAD">
      <w:pPr>
        <w:spacing w:after="0"/>
      </w:pPr>
    </w:p>
    <w:p w14:paraId="4CA8B5C7" w14:textId="1C9C875C" w:rsidR="00187FAD" w:rsidRPr="00CB39E2" w:rsidRDefault="00187FAD" w:rsidP="00187FAD">
      <w:pPr>
        <w:pStyle w:val="GLnoindentation"/>
        <w:rPr>
          <w:rFonts w:asciiTheme="minorHAnsi" w:hAnsiTheme="minorHAnsi"/>
        </w:rPr>
      </w:pPr>
      <w:r w:rsidRPr="00CB39E2">
        <w:rPr>
          <w:rFonts w:asciiTheme="minorHAnsi" w:hAnsiTheme="minorHAnsi"/>
          <w:b/>
        </w:rPr>
        <w:t xml:space="preserve">Recycling </w:t>
      </w:r>
      <w:r w:rsidR="0009468C">
        <w:rPr>
          <w:rFonts w:asciiTheme="minorHAnsi" w:hAnsiTheme="minorHAnsi"/>
          <w:b/>
        </w:rPr>
        <w:t>Plant</w:t>
      </w:r>
      <w:r w:rsidRPr="00CB39E2">
        <w:rPr>
          <w:rFonts w:asciiTheme="minorHAnsi" w:hAnsiTheme="minorHAnsi"/>
          <w:b/>
        </w:rPr>
        <w:t>:</w:t>
      </w:r>
      <w:r w:rsidRPr="00CB39E2">
        <w:rPr>
          <w:rFonts w:asciiTheme="minorHAnsi" w:hAnsiTheme="minorHAnsi"/>
        </w:rPr>
        <w:t xml:space="preserve"> No, I am not available during those times.</w:t>
      </w:r>
    </w:p>
    <w:p w14:paraId="7F528315" w14:textId="77777777" w:rsidR="00187FAD" w:rsidRPr="00CB39E2" w:rsidRDefault="00187FAD" w:rsidP="00187FAD">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1B7BBD22" w14:textId="77777777" w:rsidR="00187FAD" w:rsidRPr="00CB39E2" w:rsidRDefault="00187FAD" w:rsidP="00187FAD">
      <w:pPr>
        <w:pStyle w:val="GLnoindentation"/>
        <w:rPr>
          <w:rFonts w:asciiTheme="minorHAnsi" w:hAnsiTheme="minorHAnsi"/>
          <w:i/>
        </w:rPr>
      </w:pPr>
      <w:r w:rsidRPr="00CB39E2">
        <w:rPr>
          <w:rFonts w:asciiTheme="minorHAnsi" w:hAnsiTheme="minorHAnsi"/>
          <w:i/>
        </w:rPr>
        <w:t>END CALL.</w:t>
      </w:r>
    </w:p>
    <w:p w14:paraId="7513889B" w14:textId="77777777" w:rsidR="00187FAD" w:rsidRPr="00CB39E2" w:rsidRDefault="00187FAD" w:rsidP="00187FAD">
      <w:pPr>
        <w:spacing w:after="0"/>
      </w:pPr>
    </w:p>
    <w:p w14:paraId="75A62A75" w14:textId="77777777" w:rsidR="00874C1E" w:rsidRPr="00CB39E2" w:rsidRDefault="00874C1E" w:rsidP="00874C1E">
      <w:pPr>
        <w:spacing w:after="0"/>
      </w:pPr>
    </w:p>
    <w:p w14:paraId="02B7BBE0" w14:textId="77777777" w:rsidR="00874C1E" w:rsidRPr="00CB39E2" w:rsidRDefault="00874C1E" w:rsidP="00874C1E">
      <w:pPr>
        <w:spacing w:after="0"/>
      </w:pPr>
    </w:p>
    <w:p w14:paraId="5DAF2D1B" w14:textId="77777777" w:rsidR="00874C1E" w:rsidRDefault="00874C1E" w:rsidP="00874C1E"/>
    <w:p w14:paraId="24624F83" w14:textId="77777777"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D3A6" w14:textId="77777777" w:rsidR="00874C1E" w:rsidRDefault="00874C1E" w:rsidP="008B5D54">
      <w:pPr>
        <w:spacing w:after="0" w:line="240" w:lineRule="auto"/>
      </w:pPr>
      <w:r>
        <w:separator/>
      </w:r>
    </w:p>
  </w:endnote>
  <w:endnote w:type="continuationSeparator" w:id="0">
    <w:p w14:paraId="0C6CA5AF" w14:textId="77777777" w:rsidR="00874C1E" w:rsidRDefault="00874C1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8F60"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EA8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D9A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A9BC" w14:textId="77777777" w:rsidR="00874C1E" w:rsidRDefault="00874C1E" w:rsidP="008B5D54">
      <w:pPr>
        <w:spacing w:after="0" w:line="240" w:lineRule="auto"/>
      </w:pPr>
      <w:r>
        <w:separator/>
      </w:r>
    </w:p>
  </w:footnote>
  <w:footnote w:type="continuationSeparator" w:id="0">
    <w:p w14:paraId="1A1EFBB1" w14:textId="77777777" w:rsidR="00874C1E" w:rsidRDefault="00874C1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A589"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03A4"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1C85"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1E"/>
    <w:rsid w:val="0001244A"/>
    <w:rsid w:val="0009468C"/>
    <w:rsid w:val="00187FAD"/>
    <w:rsid w:val="0044227C"/>
    <w:rsid w:val="00532F9C"/>
    <w:rsid w:val="00693248"/>
    <w:rsid w:val="006C6578"/>
    <w:rsid w:val="007A4512"/>
    <w:rsid w:val="008157FF"/>
    <w:rsid w:val="00874C1E"/>
    <w:rsid w:val="008B5D54"/>
    <w:rsid w:val="00931070"/>
    <w:rsid w:val="009F4BB9"/>
    <w:rsid w:val="00A357CB"/>
    <w:rsid w:val="00A8003A"/>
    <w:rsid w:val="00B10292"/>
    <w:rsid w:val="00B23B30"/>
    <w:rsid w:val="00B55735"/>
    <w:rsid w:val="00B608AC"/>
    <w:rsid w:val="00B84F6B"/>
    <w:rsid w:val="00BE5863"/>
    <w:rsid w:val="00D3454D"/>
    <w:rsid w:val="00DC1326"/>
    <w:rsid w:val="00DC57CC"/>
    <w:rsid w:val="00E7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C3A849"/>
  <w15:chartTrackingRefBased/>
  <w15:docId w15:val="{3018F3C8-B57F-4BFC-A272-E4743975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1E"/>
    <w:pPr>
      <w:spacing w:after="160" w:line="259" w:lineRule="auto"/>
    </w:pPr>
  </w:style>
  <w:style w:type="paragraph" w:styleId="Heading1">
    <w:name w:val="heading 1"/>
    <w:basedOn w:val="Normal"/>
    <w:link w:val="Heading1Char"/>
    <w:uiPriority w:val="1"/>
    <w:qFormat/>
    <w:rsid w:val="00874C1E"/>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874C1E"/>
    <w:rPr>
      <w:rFonts w:eastAsia="Arial"/>
      <w:b/>
      <w:bCs/>
      <w:sz w:val="26"/>
    </w:rPr>
  </w:style>
  <w:style w:type="paragraph" w:customStyle="1" w:styleId="GLnoindentation">
    <w:name w:val="GL no indentation"/>
    <w:basedOn w:val="Normal"/>
    <w:link w:val="GLnoindentationChar"/>
    <w:qFormat/>
    <w:rsid w:val="00874C1E"/>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874C1E"/>
    <w:rPr>
      <w:rFonts w:ascii="Calibri" w:eastAsia="Calibri" w:hAnsi="Calibri" w:cs="Calibri"/>
      <w:bCs/>
      <w:sz w:val="24"/>
      <w:szCs w:val="24"/>
    </w:rPr>
  </w:style>
  <w:style w:type="character" w:styleId="CommentReference">
    <w:name w:val="annotation reference"/>
    <w:basedOn w:val="DefaultParagraphFont"/>
    <w:uiPriority w:val="99"/>
    <w:semiHidden/>
    <w:unhideWhenUsed/>
    <w:rsid w:val="007A4512"/>
    <w:rPr>
      <w:sz w:val="16"/>
      <w:szCs w:val="16"/>
    </w:rPr>
  </w:style>
  <w:style w:type="paragraph" w:styleId="CommentText">
    <w:name w:val="annotation text"/>
    <w:basedOn w:val="Normal"/>
    <w:link w:val="CommentTextChar"/>
    <w:uiPriority w:val="99"/>
    <w:semiHidden/>
    <w:unhideWhenUsed/>
    <w:rsid w:val="007A4512"/>
    <w:pPr>
      <w:spacing w:line="240" w:lineRule="auto"/>
    </w:pPr>
    <w:rPr>
      <w:sz w:val="20"/>
      <w:szCs w:val="20"/>
    </w:rPr>
  </w:style>
  <w:style w:type="character" w:customStyle="1" w:styleId="CommentTextChar">
    <w:name w:val="Comment Text Char"/>
    <w:basedOn w:val="DefaultParagraphFont"/>
    <w:link w:val="CommentText"/>
    <w:uiPriority w:val="99"/>
    <w:semiHidden/>
    <w:rsid w:val="007A4512"/>
    <w:rPr>
      <w:sz w:val="20"/>
      <w:szCs w:val="20"/>
    </w:rPr>
  </w:style>
  <w:style w:type="paragraph" w:styleId="CommentSubject">
    <w:name w:val="annotation subject"/>
    <w:basedOn w:val="CommentText"/>
    <w:next w:val="CommentText"/>
    <w:link w:val="CommentSubjectChar"/>
    <w:uiPriority w:val="99"/>
    <w:semiHidden/>
    <w:unhideWhenUsed/>
    <w:rsid w:val="007A4512"/>
    <w:rPr>
      <w:b/>
      <w:bCs/>
    </w:rPr>
  </w:style>
  <w:style w:type="character" w:customStyle="1" w:styleId="CommentSubjectChar">
    <w:name w:val="Comment Subject Char"/>
    <w:basedOn w:val="CommentTextChar"/>
    <w:link w:val="CommentSubject"/>
    <w:uiPriority w:val="99"/>
    <w:semiHidden/>
    <w:rsid w:val="007A4512"/>
    <w:rPr>
      <w:b/>
      <w:bCs/>
      <w:sz w:val="20"/>
      <w:szCs w:val="20"/>
    </w:rPr>
  </w:style>
  <w:style w:type="paragraph" w:styleId="BalloonText">
    <w:name w:val="Balloon Text"/>
    <w:basedOn w:val="Normal"/>
    <w:link w:val="BalloonTextChar"/>
    <w:uiPriority w:val="99"/>
    <w:semiHidden/>
    <w:unhideWhenUsed/>
    <w:rsid w:val="007A4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DB98-031F-45C5-A69F-E92EDFEF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OS</cp:lastModifiedBy>
  <cp:revision>3</cp:revision>
  <dcterms:created xsi:type="dcterms:W3CDTF">2016-07-16T21:44:00Z</dcterms:created>
  <dcterms:modified xsi:type="dcterms:W3CDTF">2016-07-16T21:46:00Z</dcterms:modified>
</cp:coreProperties>
</file>